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75824814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71039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1039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LCO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75824814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71039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1039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ELCO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D636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7C547E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475301E2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71039E">
        <w:rPr>
          <w:rFonts w:ascii="Gill Sans Nova Light" w:hAnsi="Gill Sans Nova Light" w:cs="Arial"/>
          <w:sz w:val="24"/>
          <w:szCs w:val="24"/>
        </w:rPr>
        <w:t>telco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039" w:type="dxa"/>
        <w:tblInd w:w="-142" w:type="dxa"/>
        <w:tblLook w:val="04A0" w:firstRow="1" w:lastRow="0" w:firstColumn="1" w:lastColumn="0" w:noHBand="0" w:noVBand="1"/>
      </w:tblPr>
      <w:tblGrid>
        <w:gridCol w:w="9039"/>
      </w:tblGrid>
      <w:tr w:rsidR="004609B4" w14:paraId="1F5D2785" w14:textId="77777777" w:rsidTr="002806AC">
        <w:tc>
          <w:tcPr>
            <w:tcW w:w="9039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2FA9" w14:paraId="5F0FCC0C" w14:textId="77777777" w:rsidTr="002806AC">
        <w:tc>
          <w:tcPr>
            <w:tcW w:w="9073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5ECD5E1F" w14:textId="77777777" w:rsidTr="002806AC">
        <w:trPr>
          <w:trHeight w:val="803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  <w:gridCol w:w="1701"/>
              <w:gridCol w:w="1559"/>
            </w:tblGrid>
            <w:tr w:rsidR="003050B1" w14:paraId="2AE5827F" w14:textId="77777777" w:rsidTr="002806AC">
              <w:trPr>
                <w:trHeight w:val="597"/>
              </w:trPr>
              <w:tc>
                <w:tcPr>
                  <w:tcW w:w="9839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701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701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701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701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701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701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EA0DB4">
              <w:trPr>
                <w:trHeight w:val="276"/>
              </w:trPr>
              <w:tc>
                <w:tcPr>
                  <w:tcW w:w="6579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701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701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701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701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701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09202266" w14:textId="7903BFFB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B95A62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701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EA0DB4">
              <w:trPr>
                <w:trHeight w:val="288"/>
              </w:trPr>
              <w:tc>
                <w:tcPr>
                  <w:tcW w:w="6579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701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EA0DB4">
        <w:trPr>
          <w:trHeight w:val="1380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2D70EA73" w14:textId="77777777" w:rsidTr="00EA0DB4">
        <w:trPr>
          <w:trHeight w:val="21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EA0DB4">
        <w:trPr>
          <w:trHeight w:val="36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3117"/>
            </w:tblGrid>
            <w:tr w:rsidR="004176E6" w14:paraId="3F19A64D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3117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3117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EA0DB4">
              <w:trPr>
                <w:trHeight w:val="179"/>
              </w:trPr>
              <w:tc>
                <w:tcPr>
                  <w:tcW w:w="6722" w:type="dxa"/>
                </w:tcPr>
                <w:p w14:paraId="45419916" w14:textId="1FE907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3117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3117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EA0DB4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3117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EA0DB4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3117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12CF" w:rsidRPr="004E66AC" w14:paraId="4E7D60AF" w14:textId="77777777" w:rsidTr="00EA0DB4">
        <w:trPr>
          <w:trHeight w:val="3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EA0DB4">
        <w:trPr>
          <w:trHeight w:val="590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EA0DB4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EA0DB4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10065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81368E" w:rsidRPr="004E66AC" w14:paraId="52A3D9C2" w14:textId="77777777" w:rsidTr="00EA0DB4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03B86E56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A35F3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EA0DB4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D67B31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1052" w14:textId="77777777" w:rsidR="00D67B31" w:rsidRDefault="00D67B31" w:rsidP="00045047">
      <w:r>
        <w:separator/>
      </w:r>
    </w:p>
  </w:endnote>
  <w:endnote w:type="continuationSeparator" w:id="0">
    <w:p w14:paraId="1849D59D" w14:textId="77777777" w:rsidR="00D67B31" w:rsidRDefault="00D67B31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7542C4D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71039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ELCO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67542C4D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71039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ELCO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A462" w14:textId="77777777" w:rsidR="00D67B31" w:rsidRDefault="00D67B31" w:rsidP="00045047">
      <w:r>
        <w:separator/>
      </w:r>
    </w:p>
  </w:footnote>
  <w:footnote w:type="continuationSeparator" w:id="0">
    <w:p w14:paraId="53E84DDC" w14:textId="77777777" w:rsidR="00D67B31" w:rsidRDefault="00D67B31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913BB"/>
    <w:rsid w:val="001F79E5"/>
    <w:rsid w:val="00217C13"/>
    <w:rsid w:val="002269AB"/>
    <w:rsid w:val="00241AF2"/>
    <w:rsid w:val="002427E5"/>
    <w:rsid w:val="002806AC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6F1B36"/>
    <w:rsid w:val="00710065"/>
    <w:rsid w:val="0071039E"/>
    <w:rsid w:val="00742F61"/>
    <w:rsid w:val="00757620"/>
    <w:rsid w:val="007612CF"/>
    <w:rsid w:val="007A02E8"/>
    <w:rsid w:val="007B410A"/>
    <w:rsid w:val="007B4ECF"/>
    <w:rsid w:val="007C4DCE"/>
    <w:rsid w:val="007C547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D5536"/>
    <w:rsid w:val="008F4E1C"/>
    <w:rsid w:val="00924EF6"/>
    <w:rsid w:val="00927C32"/>
    <w:rsid w:val="009604BD"/>
    <w:rsid w:val="00963257"/>
    <w:rsid w:val="009D15B7"/>
    <w:rsid w:val="00A13EA5"/>
    <w:rsid w:val="00A31A2B"/>
    <w:rsid w:val="00A35F3C"/>
    <w:rsid w:val="00A54BD3"/>
    <w:rsid w:val="00A65993"/>
    <w:rsid w:val="00A71867"/>
    <w:rsid w:val="00A86F3C"/>
    <w:rsid w:val="00A977FD"/>
    <w:rsid w:val="00AA6486"/>
    <w:rsid w:val="00AD6451"/>
    <w:rsid w:val="00AE5791"/>
    <w:rsid w:val="00AF3E8B"/>
    <w:rsid w:val="00B07AA6"/>
    <w:rsid w:val="00B10696"/>
    <w:rsid w:val="00B22C44"/>
    <w:rsid w:val="00B35DCF"/>
    <w:rsid w:val="00B5780E"/>
    <w:rsid w:val="00B95A62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67B31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A0DB4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66CE3"/>
    <w:rsid w:val="005E16FE"/>
    <w:rsid w:val="00697522"/>
    <w:rsid w:val="006E1506"/>
    <w:rsid w:val="008377C8"/>
    <w:rsid w:val="008421E9"/>
    <w:rsid w:val="00895AA3"/>
    <w:rsid w:val="008B76F6"/>
    <w:rsid w:val="00902D72"/>
    <w:rsid w:val="00A4236A"/>
    <w:rsid w:val="00AE74CE"/>
    <w:rsid w:val="00BC21D9"/>
    <w:rsid w:val="00C7763A"/>
    <w:rsid w:val="00D25002"/>
    <w:rsid w:val="00D95F9B"/>
    <w:rsid w:val="00F7238A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3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7</cp:revision>
  <cp:lastPrinted>2024-02-02T10:32:00Z</cp:lastPrinted>
  <dcterms:created xsi:type="dcterms:W3CDTF">2024-02-02T12:13:00Z</dcterms:created>
  <dcterms:modified xsi:type="dcterms:W3CDTF">2024-02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